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C12A4C" w:rsidRDefault="00804188" w:rsidP="0043372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2A4C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FA3C2A" w:rsidRPr="00FA3C2A">
        <w:rPr>
          <w:rFonts w:ascii="Times New Roman" w:hAnsi="Times New Roman" w:cs="Times New Roman"/>
          <w:b/>
          <w:bCs/>
          <w:sz w:val="32"/>
          <w:szCs w:val="32"/>
        </w:rPr>
        <w:t>Revi</w:t>
      </w:r>
      <w:bookmarkStart w:id="0" w:name="_GoBack"/>
      <w:bookmarkEnd w:id="0"/>
      <w:r w:rsidR="00FA3C2A" w:rsidRPr="00FA3C2A">
        <w:rPr>
          <w:rFonts w:ascii="Times New Roman" w:hAnsi="Times New Roman" w:cs="Times New Roman"/>
          <w:b/>
          <w:bCs/>
          <w:sz w:val="32"/>
          <w:szCs w:val="32"/>
        </w:rPr>
        <w:t>talizace dětského hřiště Školní, Liberec</w:t>
      </w:r>
      <w:r w:rsidR="000A6033" w:rsidRPr="00C12A4C">
        <w:rPr>
          <w:rFonts w:ascii="Times New Roman" w:hAnsi="Times New Roman" w:cs="Times New Roman"/>
          <w:b/>
          <w:sz w:val="32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2037253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203725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24030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24030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22703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22703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789386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789386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34516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34516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32358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323589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7069055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7069055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393516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393516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702529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702529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237485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237485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681366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6813668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721872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7218727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4503905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450390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998351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998351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86447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86447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2066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2066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06651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06651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443515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44351550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EC8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816476474" w:edGrp="everyone"/>
      <w:r w:rsidR="00527EC8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712D">
        <w:rPr>
          <w:rFonts w:ascii="Times New Roman" w:eastAsia="Times New Roman" w:hAnsi="Times New Roman" w:cs="Times New Roman"/>
          <w:lang w:eastAsia="cs-CZ"/>
        </w:rPr>
        <w:t xml:space="preserve">     </w:t>
      </w:r>
      <w:permEnd w:id="181647647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7853179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7853179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</w:p>
    <w:p w:rsidR="00527EC8" w:rsidRDefault="00527EC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27EC8" w:rsidRDefault="00527EC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Pr="000A6033" w:rsidRDefault="00527EC8" w:rsidP="00527E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….</w:t>
      </w:r>
    </w:p>
    <w:p w:rsidR="00510A45" w:rsidRPr="000A6033" w:rsidRDefault="00606102" w:rsidP="00527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364215608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Jméno </w:t>
      </w:r>
      <w:r w:rsidR="00527EC8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a podpis 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oprávněné osoby</w:t>
      </w:r>
      <w:permEnd w:id="364215608"/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D1" w:rsidRDefault="000F1ED1" w:rsidP="00804188">
      <w:pPr>
        <w:spacing w:after="0" w:line="240" w:lineRule="auto"/>
      </w:pPr>
      <w:r>
        <w:separator/>
      </w:r>
    </w:p>
  </w:endnote>
  <w:endnote w:type="continuationSeparator" w:id="0">
    <w:p w:rsidR="000F1ED1" w:rsidRDefault="000F1ED1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8B1384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D1" w:rsidRDefault="000F1ED1" w:rsidP="00804188">
      <w:pPr>
        <w:spacing w:after="0" w:line="240" w:lineRule="auto"/>
      </w:pPr>
      <w:r>
        <w:separator/>
      </w:r>
    </w:p>
  </w:footnote>
  <w:footnote w:type="continuationSeparator" w:id="0">
    <w:p w:rsidR="000F1ED1" w:rsidRDefault="000F1ED1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527EC8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uKUEBsKTcjGh3Sp9LaDP3bm3+JKMLjdFJ1NRBmIh63Fls4xA2rSSuguIop41RSrCNP3kCuXAtTWybX8/O59g==" w:salt="KqomBcFDfpfafqQurF/U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063F8"/>
    <w:rsid w:val="00030967"/>
    <w:rsid w:val="00092218"/>
    <w:rsid w:val="000A6033"/>
    <w:rsid w:val="000A6F9C"/>
    <w:rsid w:val="000F1ED1"/>
    <w:rsid w:val="001279FF"/>
    <w:rsid w:val="0015645F"/>
    <w:rsid w:val="001656EC"/>
    <w:rsid w:val="0021167B"/>
    <w:rsid w:val="00267AB2"/>
    <w:rsid w:val="00271C18"/>
    <w:rsid w:val="0038711D"/>
    <w:rsid w:val="003A34A8"/>
    <w:rsid w:val="0043372E"/>
    <w:rsid w:val="004B4307"/>
    <w:rsid w:val="00510A45"/>
    <w:rsid w:val="00527EC8"/>
    <w:rsid w:val="00606102"/>
    <w:rsid w:val="0065088D"/>
    <w:rsid w:val="007064C3"/>
    <w:rsid w:val="007D194A"/>
    <w:rsid w:val="007D712D"/>
    <w:rsid w:val="007E30FE"/>
    <w:rsid w:val="00804188"/>
    <w:rsid w:val="00A25DBE"/>
    <w:rsid w:val="00A8163B"/>
    <w:rsid w:val="00B42F50"/>
    <w:rsid w:val="00B9625B"/>
    <w:rsid w:val="00C12A4C"/>
    <w:rsid w:val="00C61046"/>
    <w:rsid w:val="00D47F7D"/>
    <w:rsid w:val="00D97A71"/>
    <w:rsid w:val="00DD0499"/>
    <w:rsid w:val="00E770FA"/>
    <w:rsid w:val="00F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F460-253A-40F0-BA0E-9C2A58C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21</cp:revision>
  <dcterms:created xsi:type="dcterms:W3CDTF">2020-09-03T12:46:00Z</dcterms:created>
  <dcterms:modified xsi:type="dcterms:W3CDTF">2025-12-04T13:40:00Z</dcterms:modified>
</cp:coreProperties>
</file>